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872A" w14:textId="77777777" w:rsidR="00411F53" w:rsidRPr="00A64EEF" w:rsidRDefault="00411F53" w:rsidP="00411F53">
      <w:pPr>
        <w:pStyle w:val="Standard"/>
        <w:jc w:val="center"/>
        <w:rPr>
          <w:rFonts w:asciiTheme="minorHAnsi" w:hAnsiTheme="minorHAnsi" w:cs="Calibri"/>
          <w:sz w:val="22"/>
          <w:szCs w:val="22"/>
        </w:rPr>
      </w:pPr>
      <w:bookmarkStart w:id="0" w:name="OLE_LINK1"/>
      <w:r w:rsidRPr="00A64EEF">
        <w:rPr>
          <w:rFonts w:asciiTheme="minorHAnsi" w:hAnsiTheme="minorHAnsi" w:cs="Calibri"/>
          <w:sz w:val="22"/>
          <w:szCs w:val="22"/>
        </w:rPr>
        <w:t>ISTITUTO TECNICO INDUSTRIALE STATALE “G. CARDANO” - PAVIA</w:t>
      </w:r>
    </w:p>
    <w:p w14:paraId="00A02875" w14:textId="77777777" w:rsidR="00411F53" w:rsidRPr="00A64EEF" w:rsidRDefault="00411F53" w:rsidP="00411F53">
      <w:pPr>
        <w:pStyle w:val="Standard"/>
        <w:jc w:val="center"/>
        <w:rPr>
          <w:rFonts w:asciiTheme="minorHAnsi" w:hAnsiTheme="minorHAnsi" w:cs="Calibri"/>
        </w:rPr>
      </w:pPr>
      <w:r w:rsidRPr="00A64EEF">
        <w:rPr>
          <w:rFonts w:asciiTheme="minorHAnsi" w:hAnsiTheme="minorHAnsi" w:cs="Calibri"/>
        </w:rPr>
        <w:t xml:space="preserve">e-mail </w:t>
      </w:r>
      <w:hyperlink r:id="rId8" w:history="1">
        <w:r w:rsidR="00A64EEF" w:rsidRPr="00A64EEF">
          <w:rPr>
            <w:rStyle w:val="Collegamentoipertestuale"/>
            <w:rFonts w:asciiTheme="minorHAnsi" w:hAnsiTheme="minorHAnsi" w:cs="Calibri"/>
          </w:rPr>
          <w:t>direzione@itiscardanopv.edu.it</w:t>
        </w:r>
      </w:hyperlink>
      <w:r w:rsidRPr="00A64EEF">
        <w:rPr>
          <w:rStyle w:val="MacchinadascrivereHTML"/>
          <w:rFonts w:asciiTheme="minorHAnsi" w:hAnsiTheme="minorHAnsi" w:cs="Calibri"/>
        </w:rPr>
        <w:t xml:space="preserve">   </w:t>
      </w:r>
      <w:r w:rsidRPr="00A64EEF">
        <w:rPr>
          <w:rFonts w:asciiTheme="minorHAnsi" w:hAnsiTheme="minorHAnsi" w:cs="Calibri"/>
        </w:rPr>
        <w:t>sito web</w:t>
      </w:r>
      <w:r w:rsidRPr="00A64EEF">
        <w:rPr>
          <w:rFonts w:asciiTheme="minorHAnsi" w:hAnsiTheme="minorHAnsi" w:cs="Calibri"/>
          <w:i/>
          <w:iCs/>
        </w:rPr>
        <w:t xml:space="preserve"> </w:t>
      </w:r>
      <w:hyperlink r:id="rId9" w:history="1">
        <w:r w:rsidRPr="00A64EEF">
          <w:rPr>
            <w:rStyle w:val="Collegamentoipertestuale"/>
            <w:rFonts w:asciiTheme="minorHAnsi" w:hAnsiTheme="minorHAnsi" w:cs="Calibri"/>
          </w:rPr>
          <w:t>www.cardano.pv.it</w:t>
        </w:r>
      </w:hyperlink>
    </w:p>
    <w:bookmarkEnd w:id="0"/>
    <w:p w14:paraId="1B3CCDF3" w14:textId="77777777" w:rsidR="00A64EEF" w:rsidRPr="00A64EEF" w:rsidRDefault="00A64EEF" w:rsidP="00086D02">
      <w:pPr>
        <w:spacing w:before="240"/>
        <w:jc w:val="center"/>
        <w:rPr>
          <w:rFonts w:asciiTheme="minorHAnsi" w:hAnsiTheme="minorHAnsi" w:cs="Calibri"/>
          <w:b/>
          <w:iCs/>
          <w:caps/>
          <w:sz w:val="22"/>
          <w:szCs w:val="22"/>
        </w:rPr>
      </w:pPr>
    </w:p>
    <w:p w14:paraId="06B594A9" w14:textId="77777777" w:rsidR="00CB5EAA" w:rsidRPr="00A64EEF" w:rsidRDefault="00CB5EAA" w:rsidP="00086D02">
      <w:pPr>
        <w:spacing w:before="240"/>
        <w:jc w:val="center"/>
        <w:rPr>
          <w:rFonts w:asciiTheme="minorHAnsi" w:hAnsiTheme="minorHAnsi" w:cs="Calibri"/>
          <w:b/>
          <w:iCs/>
          <w:caps/>
          <w:sz w:val="22"/>
          <w:szCs w:val="22"/>
        </w:rPr>
      </w:pPr>
      <w:r w:rsidRPr="00A64EEF">
        <w:rPr>
          <w:rFonts w:asciiTheme="minorHAnsi" w:hAnsiTheme="minorHAnsi" w:cs="Calibri"/>
          <w:b/>
          <w:iCs/>
          <w:caps/>
          <w:sz w:val="22"/>
          <w:szCs w:val="22"/>
        </w:rPr>
        <w:t>Programmazione educativa e didattica</w:t>
      </w:r>
    </w:p>
    <w:p w14:paraId="7F14CAE7" w14:textId="77777777" w:rsidR="00383C1B" w:rsidRPr="00A64EEF" w:rsidRDefault="00383C1B" w:rsidP="00383C1B">
      <w:pPr>
        <w:spacing w:before="240"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A64EEF">
        <w:rPr>
          <w:rFonts w:asciiTheme="minorHAnsi" w:hAnsiTheme="minorHAnsi" w:cs="Calibri"/>
          <w:b/>
          <w:bCs/>
          <w:sz w:val="22"/>
          <w:szCs w:val="22"/>
        </w:rPr>
        <w:t>Anno  scolastico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040"/>
        <w:gridCol w:w="2040"/>
        <w:gridCol w:w="3000"/>
        <w:gridCol w:w="2352"/>
      </w:tblGrid>
      <w:tr w:rsidR="00383C1B" w:rsidRPr="00A64EEF" w14:paraId="5B098B06" w14:textId="77777777" w:rsidTr="009D3169">
        <w:trPr>
          <w:trHeight w:val="586"/>
        </w:trPr>
        <w:tc>
          <w:tcPr>
            <w:tcW w:w="1308" w:type="dxa"/>
            <w:vAlign w:val="center"/>
          </w:tcPr>
          <w:p w14:paraId="5BB90E9E" w14:textId="77777777" w:rsidR="00383C1B" w:rsidRPr="00A64EEF" w:rsidRDefault="00383C1B" w:rsidP="00532C2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4EE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2040" w:type="dxa"/>
            <w:vAlign w:val="center"/>
          </w:tcPr>
          <w:p w14:paraId="6572AE05" w14:textId="77777777" w:rsidR="00383C1B" w:rsidRPr="00A64EEF" w:rsidRDefault="00383C1B" w:rsidP="00532C2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4EE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pecializzazione </w:t>
            </w:r>
          </w:p>
        </w:tc>
        <w:tc>
          <w:tcPr>
            <w:tcW w:w="2040" w:type="dxa"/>
            <w:vAlign w:val="center"/>
          </w:tcPr>
          <w:p w14:paraId="7B8AE1DC" w14:textId="77777777" w:rsidR="00383C1B" w:rsidRPr="00A64EEF" w:rsidRDefault="00383C1B" w:rsidP="00532C2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4EE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cente</w:t>
            </w:r>
          </w:p>
        </w:tc>
        <w:tc>
          <w:tcPr>
            <w:tcW w:w="3000" w:type="dxa"/>
            <w:vAlign w:val="center"/>
          </w:tcPr>
          <w:p w14:paraId="1A07B248" w14:textId="77777777" w:rsidR="00383C1B" w:rsidRPr="00A64EEF" w:rsidRDefault="00383C1B" w:rsidP="00383C1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4EE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cente T.P.</w:t>
            </w:r>
          </w:p>
        </w:tc>
        <w:tc>
          <w:tcPr>
            <w:tcW w:w="2352" w:type="dxa"/>
            <w:vAlign w:val="center"/>
          </w:tcPr>
          <w:p w14:paraId="344F234A" w14:textId="77777777" w:rsidR="00383C1B" w:rsidRPr="00A64EEF" w:rsidRDefault="00383C1B" w:rsidP="009D3169">
            <w:pPr>
              <w:ind w:right="-15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64EE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teria</w:t>
            </w:r>
          </w:p>
        </w:tc>
      </w:tr>
      <w:tr w:rsidR="00383C1B" w:rsidRPr="00A64EEF" w14:paraId="531C3E27" w14:textId="77777777" w:rsidTr="009D3169">
        <w:trPr>
          <w:trHeight w:val="586"/>
        </w:trPr>
        <w:tc>
          <w:tcPr>
            <w:tcW w:w="1308" w:type="dxa"/>
            <w:vAlign w:val="center"/>
          </w:tcPr>
          <w:p w14:paraId="1827476A" w14:textId="77777777" w:rsidR="00383C1B" w:rsidRPr="00A64EEF" w:rsidRDefault="00383C1B" w:rsidP="00532C2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5EB6601" w14:textId="77777777" w:rsidR="00383C1B" w:rsidRPr="00A64EEF" w:rsidRDefault="00383C1B" w:rsidP="00532C2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2B50C8E" w14:textId="77777777" w:rsidR="00383C1B" w:rsidRPr="00A64EEF" w:rsidRDefault="00383C1B" w:rsidP="00532C2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</w:tcPr>
          <w:p w14:paraId="16AF7569" w14:textId="77777777" w:rsidR="00383C1B" w:rsidRPr="00A64EEF" w:rsidRDefault="00383C1B" w:rsidP="00532C2C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14:paraId="6437FE1B" w14:textId="77777777" w:rsidR="00383C1B" w:rsidRPr="00A64EEF" w:rsidRDefault="00383C1B" w:rsidP="009D3169">
            <w:pPr>
              <w:ind w:right="-15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7D895108" w14:textId="77777777" w:rsidR="00383C1B" w:rsidRPr="00A64EEF" w:rsidRDefault="00383C1B" w:rsidP="00383C1B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17F68B35" w14:textId="77777777" w:rsidR="00CB5EAA" w:rsidRPr="00A64EEF" w:rsidRDefault="00CB5EAA">
      <w:pPr>
        <w:jc w:val="both"/>
        <w:rPr>
          <w:rFonts w:asciiTheme="minorHAnsi" w:hAnsiTheme="minorHAnsi" w:cs="Calibri"/>
          <w:sz w:val="16"/>
          <w:szCs w:val="16"/>
          <w:lang w:val="en-US"/>
        </w:rPr>
      </w:pPr>
    </w:p>
    <w:p w14:paraId="684727EC" w14:textId="77777777" w:rsidR="00CB5EAA" w:rsidRPr="00A64EEF" w:rsidRDefault="00582E84" w:rsidP="00582E84">
      <w:pPr>
        <w:spacing w:before="240" w:line="360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A64EEF">
        <w:rPr>
          <w:rFonts w:asciiTheme="minorHAnsi" w:hAnsiTheme="minorHAnsi" w:cs="Calibri"/>
          <w:b/>
          <w:bCs/>
          <w:sz w:val="18"/>
          <w:szCs w:val="18"/>
        </w:rPr>
        <w:t xml:space="preserve">1. </w:t>
      </w:r>
      <w:r w:rsidR="00CB5EAA" w:rsidRPr="00A64EEF">
        <w:rPr>
          <w:rFonts w:asciiTheme="minorHAnsi" w:hAnsiTheme="minorHAnsi" w:cs="Calibri"/>
          <w:b/>
          <w:bCs/>
          <w:sz w:val="18"/>
          <w:szCs w:val="18"/>
        </w:rPr>
        <w:t>ANALISI DELLA SITUAZIONE DI INGRESSO DELLA CLASSE</w:t>
      </w:r>
    </w:p>
    <w:p w14:paraId="0CD3875E" w14:textId="77777777" w:rsidR="00CB5EAA" w:rsidRPr="00A64EEF" w:rsidRDefault="00CB5EAA" w:rsidP="005D4311">
      <w:pPr>
        <w:numPr>
          <w:ilvl w:val="1"/>
          <w:numId w:val="9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b/>
          <w:bCs/>
          <w:sz w:val="22"/>
          <w:szCs w:val="22"/>
        </w:rPr>
        <w:t>strumenti utilizzati per la rilevazione</w:t>
      </w:r>
      <w:r w:rsidRPr="00A64EEF">
        <w:rPr>
          <w:rFonts w:asciiTheme="minorHAnsi" w:hAnsiTheme="minorHAnsi" w:cs="Calibri"/>
          <w:sz w:val="22"/>
          <w:szCs w:val="22"/>
        </w:rPr>
        <w:t xml:space="preserve"> (certificazione delle competenze della scuola media, test, colloqui, schede, ........)</w:t>
      </w:r>
    </w:p>
    <w:p w14:paraId="29FCD394" w14:textId="77777777" w:rsidR="00CB5EAA" w:rsidRPr="00A64EEF" w:rsidRDefault="00CB5EAA" w:rsidP="00086D02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>….</w:t>
      </w: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634D919B" w14:textId="77777777" w:rsidR="00CB5EAA" w:rsidRPr="00A64EEF" w:rsidRDefault="00CB5EAA" w:rsidP="00086D02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31D7D408" w14:textId="77777777" w:rsidR="00CB5EAA" w:rsidRPr="00A64EEF" w:rsidRDefault="00CB5EAA" w:rsidP="005D4311">
      <w:pPr>
        <w:numPr>
          <w:ilvl w:val="1"/>
          <w:numId w:val="9"/>
        </w:num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64EEF">
        <w:rPr>
          <w:rFonts w:asciiTheme="minorHAnsi" w:hAnsiTheme="minorHAnsi" w:cs="Calibri"/>
          <w:b/>
          <w:bCs/>
          <w:sz w:val="22"/>
          <w:szCs w:val="22"/>
        </w:rPr>
        <w:t>risultati *</w:t>
      </w:r>
    </w:p>
    <w:p w14:paraId="3FEDFFE3" w14:textId="77777777" w:rsidR="00CB5EAA" w:rsidRPr="00A64EEF" w:rsidRDefault="00CB5EAA">
      <w:pPr>
        <w:numPr>
          <w:ilvl w:val="0"/>
          <w:numId w:val="1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i/>
          <w:iCs/>
          <w:sz w:val="22"/>
          <w:szCs w:val="22"/>
        </w:rPr>
        <w:t>conoscenze pregresse</w:t>
      </w:r>
    </w:p>
    <w:p w14:paraId="287E7E29" w14:textId="77777777" w:rsidR="00CB5EAA" w:rsidRPr="00A64EEF" w:rsidRDefault="00CB5EAA" w:rsidP="00086D02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17BAA471" w14:textId="77777777" w:rsidR="00CB5EAA" w:rsidRPr="00A64EEF" w:rsidRDefault="00CB5EAA" w:rsidP="00086D02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6E4349B5" w14:textId="77777777" w:rsidR="00CB5EAA" w:rsidRPr="00A64EEF" w:rsidRDefault="00CB5EAA">
      <w:pPr>
        <w:numPr>
          <w:ilvl w:val="0"/>
          <w:numId w:val="1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i/>
          <w:iCs/>
          <w:sz w:val="22"/>
          <w:szCs w:val="22"/>
        </w:rPr>
        <w:t>metodo di lavoro</w:t>
      </w:r>
    </w:p>
    <w:p w14:paraId="266F899C" w14:textId="77777777" w:rsidR="00CB5EAA" w:rsidRPr="00A64EEF" w:rsidRDefault="00CB5EAA" w:rsidP="00086D02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1FFEEC08" w14:textId="77777777" w:rsidR="00CB5EAA" w:rsidRPr="00A64EEF" w:rsidRDefault="00CB5EAA" w:rsidP="00086D02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11B1B7E4" w14:textId="77777777" w:rsidR="00CB5EAA" w:rsidRPr="00A64EEF" w:rsidRDefault="00CB5EAA" w:rsidP="00D74FC2">
      <w:pPr>
        <w:numPr>
          <w:ilvl w:val="0"/>
          <w:numId w:val="1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64EEF">
        <w:rPr>
          <w:rFonts w:asciiTheme="minorHAnsi" w:hAnsiTheme="minorHAnsi" w:cs="Calibri"/>
          <w:i/>
          <w:iCs/>
          <w:sz w:val="22"/>
          <w:szCs w:val="22"/>
        </w:rPr>
        <w:t>comportamento</w:t>
      </w:r>
    </w:p>
    <w:p w14:paraId="69E85628" w14:textId="77777777" w:rsidR="00CB5EAA" w:rsidRPr="00A64EEF" w:rsidRDefault="00CB5EAA" w:rsidP="00086D02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113E1C71" w14:textId="77777777" w:rsidR="00582E84" w:rsidRPr="00A64EEF" w:rsidRDefault="00CB5EAA" w:rsidP="00383C1B">
      <w:pPr>
        <w:tabs>
          <w:tab w:val="right" w:leader="dot" w:pos="1049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16D5E1B6" w14:textId="77777777" w:rsidR="001D74E6" w:rsidRPr="00A64EEF" w:rsidRDefault="00383C1B" w:rsidP="001D74E6">
      <w:p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64EEF">
        <w:rPr>
          <w:rFonts w:asciiTheme="minorHAnsi" w:hAnsiTheme="minorHAnsi" w:cs="Calibri"/>
          <w:b/>
          <w:bCs/>
          <w:sz w:val="18"/>
          <w:szCs w:val="18"/>
        </w:rPr>
        <w:t xml:space="preserve">2.  </w:t>
      </w:r>
      <w:r w:rsidR="001D74E6" w:rsidRPr="00A64EEF">
        <w:rPr>
          <w:rFonts w:asciiTheme="minorHAnsi" w:hAnsiTheme="minorHAnsi" w:cs="Calibri"/>
          <w:b/>
          <w:bCs/>
          <w:sz w:val="18"/>
          <w:szCs w:val="18"/>
        </w:rPr>
        <w:t>INDICAZIONE DEL METODO DI LAVORO, DI TECNICHE DI INSEGNAMENTO E DI STRUMENTI DI LAVORO</w:t>
      </w:r>
      <w:r w:rsidR="001D74E6" w:rsidRPr="00A64EEF">
        <w:rPr>
          <w:rFonts w:asciiTheme="minorHAnsi" w:hAnsiTheme="minorHAnsi" w:cs="Calibri"/>
          <w:b/>
          <w:bCs/>
          <w:sz w:val="16"/>
          <w:szCs w:val="16"/>
        </w:rPr>
        <w:t xml:space="preserve">  (</w:t>
      </w:r>
      <w:r w:rsidR="001D74E6" w:rsidRPr="00A64EEF">
        <w:rPr>
          <w:rFonts w:asciiTheme="minorHAnsi" w:hAnsiTheme="minorHAnsi" w:cs="Calibri"/>
          <w:i/>
          <w:iCs/>
        </w:rPr>
        <w:t>manuali, computer, lavagna luminosa , LIM.)</w:t>
      </w:r>
    </w:p>
    <w:p w14:paraId="2640C19C" w14:textId="77777777" w:rsidR="001D74E6" w:rsidRPr="00A64EEF" w:rsidRDefault="001D74E6" w:rsidP="001D74E6">
      <w:pPr>
        <w:tabs>
          <w:tab w:val="right" w:leader="dot" w:pos="9639"/>
        </w:tabs>
        <w:jc w:val="both"/>
        <w:rPr>
          <w:rFonts w:asciiTheme="minorHAnsi" w:hAnsiTheme="minorHAnsi" w:cs="Calibri"/>
          <w:bCs/>
          <w:sz w:val="18"/>
          <w:szCs w:val="18"/>
        </w:rPr>
      </w:pPr>
      <w:r w:rsidRPr="00A64EEF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D5043E2" w14:textId="77777777" w:rsidR="001D74E6" w:rsidRPr="00A64EEF" w:rsidRDefault="001D74E6" w:rsidP="001D74E6">
      <w:pPr>
        <w:tabs>
          <w:tab w:val="right" w:leader="dot" w:pos="9639"/>
        </w:tabs>
        <w:jc w:val="both"/>
        <w:rPr>
          <w:rFonts w:asciiTheme="minorHAnsi" w:hAnsiTheme="minorHAnsi" w:cs="Calibri"/>
          <w:bCs/>
          <w:sz w:val="18"/>
          <w:szCs w:val="18"/>
        </w:rPr>
      </w:pPr>
    </w:p>
    <w:p w14:paraId="2B48F026" w14:textId="77777777" w:rsidR="001D74E6" w:rsidRPr="00A64EEF" w:rsidRDefault="001D74E6" w:rsidP="001D74E6">
      <w:pPr>
        <w:tabs>
          <w:tab w:val="right" w:leader="dot" w:pos="9639"/>
        </w:tabs>
        <w:jc w:val="both"/>
        <w:rPr>
          <w:rFonts w:asciiTheme="minorHAnsi" w:hAnsiTheme="minorHAnsi" w:cs="Calibri"/>
          <w:bCs/>
          <w:sz w:val="18"/>
          <w:szCs w:val="18"/>
        </w:rPr>
      </w:pPr>
      <w:r w:rsidRPr="00A64EEF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8319A61" w14:textId="77777777" w:rsidR="001D35B8" w:rsidRPr="00A64EEF" w:rsidRDefault="001D35B8" w:rsidP="00383C1B">
      <w:pPr>
        <w:spacing w:before="240" w:line="360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14:paraId="11FC3409" w14:textId="77777777" w:rsidR="00FB42B2" w:rsidRPr="00A64EEF" w:rsidRDefault="00374F9C" w:rsidP="00383C1B">
      <w:pPr>
        <w:spacing w:before="240" w:line="360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A64EEF">
        <w:rPr>
          <w:rFonts w:asciiTheme="minorHAnsi" w:hAnsiTheme="minorHAnsi" w:cs="Calibri"/>
          <w:b/>
          <w:bCs/>
          <w:sz w:val="18"/>
          <w:szCs w:val="18"/>
        </w:rPr>
        <w:t>3</w:t>
      </w:r>
      <w:r w:rsidR="001D35B8" w:rsidRPr="00A64EEF">
        <w:rPr>
          <w:rFonts w:asciiTheme="minorHAnsi" w:hAnsiTheme="minorHAnsi" w:cs="Calibri"/>
          <w:b/>
          <w:bCs/>
          <w:sz w:val="18"/>
          <w:szCs w:val="18"/>
        </w:rPr>
        <w:t xml:space="preserve">. </w:t>
      </w:r>
      <w:r w:rsidR="00A95A4E" w:rsidRPr="00A64EEF">
        <w:rPr>
          <w:rFonts w:asciiTheme="minorHAnsi" w:hAnsiTheme="minorHAnsi" w:cs="Calibri"/>
          <w:b/>
          <w:bCs/>
          <w:sz w:val="18"/>
          <w:szCs w:val="18"/>
        </w:rPr>
        <w:t>DEFINIZIONE OBIETTIVI DIDATTICI DISCIPLINARI</w:t>
      </w:r>
      <w:r w:rsidRPr="00A64EEF">
        <w:rPr>
          <w:rFonts w:asciiTheme="minorHAnsi" w:hAnsiTheme="minorHAnsi" w:cs="Calibri"/>
          <w:b/>
          <w:bCs/>
          <w:sz w:val="18"/>
          <w:szCs w:val="18"/>
        </w:rPr>
        <w:t xml:space="preserve"> ( da inserire nell’allegato </w:t>
      </w:r>
      <w:r w:rsidRPr="00A64EEF">
        <w:rPr>
          <w:rFonts w:asciiTheme="minorHAnsi" w:hAnsiTheme="minorHAnsi" w:cs="Calibri"/>
          <w:b/>
          <w:sz w:val="18"/>
        </w:rPr>
        <w:t>“</w:t>
      </w:r>
      <w:r w:rsidRPr="00A64EEF">
        <w:rPr>
          <w:rFonts w:asciiTheme="minorHAnsi" w:hAnsiTheme="minorHAnsi" w:cs="Calibri"/>
          <w:b/>
        </w:rPr>
        <w:t>SCHEDA DI PROGRAMMAZIONE”)</w:t>
      </w:r>
    </w:p>
    <w:p w14:paraId="13650AF9" w14:textId="77777777" w:rsidR="00374F9C" w:rsidRPr="00A64EEF" w:rsidRDefault="00374F9C" w:rsidP="00374F9C">
      <w:pPr>
        <w:spacing w:before="240" w:line="360" w:lineRule="auto"/>
        <w:jc w:val="both"/>
        <w:rPr>
          <w:rFonts w:asciiTheme="minorHAnsi" w:hAnsiTheme="minorHAnsi" w:cs="Calibri"/>
          <w:b/>
        </w:rPr>
      </w:pPr>
      <w:r w:rsidRPr="00A64EEF">
        <w:rPr>
          <w:rFonts w:asciiTheme="minorHAnsi" w:hAnsiTheme="minorHAnsi" w:cs="Calibri"/>
          <w:b/>
          <w:bCs/>
          <w:sz w:val="22"/>
        </w:rPr>
        <w:t xml:space="preserve">4.  </w:t>
      </w:r>
      <w:r w:rsidRPr="00A64EEF">
        <w:rPr>
          <w:rFonts w:asciiTheme="minorHAnsi" w:hAnsiTheme="minorHAnsi" w:cs="Calibri"/>
          <w:b/>
          <w:bCs/>
          <w:smallCaps/>
          <w:sz w:val="22"/>
        </w:rPr>
        <w:t xml:space="preserve">modalità di verifica e valutazione di conoscenze e competenze ed elementi su cui si fonda la valutazione </w:t>
      </w:r>
      <w:r w:rsidRPr="00A64EEF">
        <w:rPr>
          <w:rFonts w:asciiTheme="minorHAnsi" w:hAnsiTheme="minorHAnsi" w:cs="Calibri"/>
          <w:b/>
          <w:bCs/>
          <w:sz w:val="18"/>
          <w:szCs w:val="18"/>
        </w:rPr>
        <w:t xml:space="preserve">( da inserire nell’allegato </w:t>
      </w:r>
      <w:r w:rsidRPr="00A64EEF">
        <w:rPr>
          <w:rFonts w:asciiTheme="minorHAnsi" w:hAnsiTheme="minorHAnsi" w:cs="Calibri"/>
          <w:b/>
          <w:sz w:val="18"/>
        </w:rPr>
        <w:t>“</w:t>
      </w:r>
      <w:r w:rsidRPr="00A64EEF">
        <w:rPr>
          <w:rFonts w:asciiTheme="minorHAnsi" w:hAnsiTheme="minorHAnsi" w:cs="Calibri"/>
          <w:b/>
        </w:rPr>
        <w:t>SCHEDA DI PROGRAMMAZIONE”)</w:t>
      </w:r>
    </w:p>
    <w:p w14:paraId="2662B3CC" w14:textId="77777777" w:rsidR="009D1D20" w:rsidRPr="00A64EEF" w:rsidRDefault="009D1D20" w:rsidP="00374F9C">
      <w:pPr>
        <w:spacing w:before="240" w:line="360" w:lineRule="auto"/>
        <w:jc w:val="both"/>
        <w:rPr>
          <w:rFonts w:asciiTheme="minorHAnsi" w:hAnsiTheme="minorHAnsi" w:cs="Calibri"/>
          <w:b/>
        </w:rPr>
      </w:pPr>
      <w:r w:rsidRPr="00A64EEF">
        <w:rPr>
          <w:rFonts w:asciiTheme="minorHAnsi" w:hAnsiTheme="minorHAnsi" w:cs="Calibri"/>
          <w:b/>
        </w:rPr>
        <w:t xml:space="preserve">5. CONTRIBUTO DELLA DISCIPLINA AI PERCORSI DI CITTADINANZA E COSTITUZIONE ( ARGOMENTI, TEMATICHE) </w:t>
      </w:r>
    </w:p>
    <w:p w14:paraId="33985B92" w14:textId="77777777" w:rsidR="009D1D20" w:rsidRPr="00A64EEF" w:rsidRDefault="009D1D20" w:rsidP="009D1D20">
      <w:pPr>
        <w:tabs>
          <w:tab w:val="right" w:leader="dot" w:pos="9639"/>
        </w:tabs>
        <w:jc w:val="both"/>
        <w:rPr>
          <w:rFonts w:asciiTheme="minorHAnsi" w:hAnsiTheme="minorHAnsi" w:cs="Calibri"/>
          <w:bCs/>
          <w:sz w:val="18"/>
          <w:szCs w:val="18"/>
        </w:rPr>
      </w:pPr>
      <w:r w:rsidRPr="00A64EEF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6FDCE4C" w14:textId="77777777" w:rsidR="009D1D20" w:rsidRPr="00A64EEF" w:rsidRDefault="009D1D20" w:rsidP="009D1D20">
      <w:pPr>
        <w:tabs>
          <w:tab w:val="right" w:leader="dot" w:pos="9639"/>
        </w:tabs>
        <w:jc w:val="both"/>
        <w:rPr>
          <w:rFonts w:asciiTheme="minorHAnsi" w:hAnsiTheme="minorHAnsi" w:cs="Calibri"/>
          <w:bCs/>
          <w:sz w:val="18"/>
          <w:szCs w:val="18"/>
        </w:rPr>
      </w:pPr>
    </w:p>
    <w:p w14:paraId="01E026C9" w14:textId="77777777" w:rsidR="009D1D20" w:rsidRPr="00A64EEF" w:rsidRDefault="009D1D20" w:rsidP="009D1D20">
      <w:pPr>
        <w:tabs>
          <w:tab w:val="right" w:leader="dot" w:pos="9639"/>
        </w:tabs>
        <w:jc w:val="both"/>
        <w:rPr>
          <w:rFonts w:asciiTheme="minorHAnsi" w:hAnsiTheme="minorHAnsi" w:cs="Calibri"/>
          <w:bCs/>
          <w:sz w:val="18"/>
          <w:szCs w:val="18"/>
        </w:rPr>
      </w:pPr>
      <w:r w:rsidRPr="00A64EEF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F3C9329" w14:textId="77777777" w:rsidR="009D1D20" w:rsidRPr="00A64EEF" w:rsidRDefault="009D1D20" w:rsidP="00374F9C">
      <w:pPr>
        <w:spacing w:before="240" w:line="360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14:paraId="21E650D5" w14:textId="77777777" w:rsidR="00374F9C" w:rsidRPr="00A64EEF" w:rsidRDefault="00374F9C" w:rsidP="00383C1B">
      <w:pPr>
        <w:spacing w:before="240" w:line="360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14:paraId="1BB7CA0E" w14:textId="77777777" w:rsidR="0042008E" w:rsidRPr="00A64EEF" w:rsidRDefault="00FB42B2" w:rsidP="00383C1B">
      <w:pPr>
        <w:spacing w:before="240" w:line="360" w:lineRule="auto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A64EEF">
        <w:rPr>
          <w:rFonts w:asciiTheme="minorHAnsi" w:hAnsiTheme="minorHAnsi" w:cs="Calibri"/>
          <w:b/>
          <w:bCs/>
          <w:sz w:val="18"/>
          <w:szCs w:val="18"/>
        </w:rPr>
        <w:t xml:space="preserve">     </w:t>
      </w:r>
      <w:r w:rsidR="00C8254B" w:rsidRPr="00A64EEF">
        <w:rPr>
          <w:rFonts w:asciiTheme="minorHAnsi" w:hAnsiTheme="minorHAnsi" w:cs="Calibri"/>
          <w:b/>
          <w:bCs/>
          <w:sz w:val="18"/>
          <w:szCs w:val="18"/>
        </w:rPr>
        <w:t xml:space="preserve">ALLEGATO </w:t>
      </w:r>
      <w:r w:rsidR="00C8254B" w:rsidRPr="00A64EEF">
        <w:rPr>
          <w:rFonts w:asciiTheme="minorHAnsi" w:hAnsiTheme="minorHAnsi" w:cs="Calibri"/>
          <w:b/>
          <w:sz w:val="18"/>
        </w:rPr>
        <w:t>“</w:t>
      </w:r>
      <w:r w:rsidR="00C8254B" w:rsidRPr="00A64EEF">
        <w:rPr>
          <w:rFonts w:asciiTheme="minorHAnsi" w:hAnsiTheme="minorHAnsi" w:cs="Calibri"/>
          <w:b/>
        </w:rPr>
        <w:t>SCHEDA DI PROGRAMMAZIONE”</w:t>
      </w:r>
    </w:p>
    <w:p w14:paraId="74CF4A48" w14:textId="77777777" w:rsidR="00FB42B2" w:rsidRPr="00A64EEF" w:rsidRDefault="00FB42B2" w:rsidP="00FB42B2">
      <w:pPr>
        <w:spacing w:before="240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A64EEF">
        <w:rPr>
          <w:rFonts w:asciiTheme="minorHAnsi" w:hAnsiTheme="minorHAnsi" w:cs="Calibri"/>
          <w:b/>
          <w:bCs/>
          <w:sz w:val="18"/>
          <w:szCs w:val="18"/>
        </w:rPr>
        <w:t xml:space="preserve">      Istruzioni:</w:t>
      </w:r>
    </w:p>
    <w:p w14:paraId="4F61AC22" w14:textId="77777777" w:rsidR="00374F9C" w:rsidRPr="00A64EEF" w:rsidRDefault="00C8254B" w:rsidP="00374F9C">
      <w:pPr>
        <w:spacing w:before="240"/>
        <w:ind w:left="360"/>
        <w:jc w:val="both"/>
        <w:rPr>
          <w:rFonts w:asciiTheme="minorHAnsi" w:hAnsiTheme="minorHAnsi" w:cs="Calibri"/>
          <w:bCs/>
        </w:rPr>
      </w:pPr>
      <w:r w:rsidRPr="00A64EEF">
        <w:rPr>
          <w:rFonts w:asciiTheme="minorHAnsi" w:hAnsiTheme="minorHAnsi" w:cs="Calibri"/>
          <w:bCs/>
        </w:rPr>
        <w:t xml:space="preserve">Indicare nell’allegato </w:t>
      </w:r>
      <w:r w:rsidRPr="00A64EEF">
        <w:rPr>
          <w:rFonts w:asciiTheme="minorHAnsi" w:hAnsiTheme="minorHAnsi" w:cs="Calibri"/>
          <w:sz w:val="18"/>
        </w:rPr>
        <w:t>“</w:t>
      </w:r>
      <w:r w:rsidRPr="00A64EEF">
        <w:rPr>
          <w:rFonts w:asciiTheme="minorHAnsi" w:hAnsiTheme="minorHAnsi" w:cs="Calibri"/>
        </w:rPr>
        <w:t>SCHEDA DI PROGRAMMAZIONE</w:t>
      </w:r>
      <w:r w:rsidRPr="00A64EEF">
        <w:rPr>
          <w:rFonts w:asciiTheme="minorHAnsi" w:hAnsiTheme="minorHAnsi" w:cs="Calibri"/>
          <w:bCs/>
        </w:rPr>
        <w:t>”</w:t>
      </w:r>
      <w:r w:rsidR="00374F9C" w:rsidRPr="00A64EEF">
        <w:rPr>
          <w:rFonts w:asciiTheme="minorHAnsi" w:hAnsiTheme="minorHAnsi" w:cs="Calibri"/>
          <w:bCs/>
        </w:rPr>
        <w:t>:</w:t>
      </w:r>
    </w:p>
    <w:p w14:paraId="7115777B" w14:textId="77777777" w:rsidR="0042008E" w:rsidRPr="00A64EEF" w:rsidRDefault="00374F9C" w:rsidP="00374F9C">
      <w:pPr>
        <w:spacing w:before="240"/>
        <w:ind w:left="360"/>
        <w:jc w:val="both"/>
        <w:rPr>
          <w:rFonts w:asciiTheme="minorHAnsi" w:hAnsiTheme="minorHAnsi" w:cs="Calibri"/>
          <w:bCs/>
        </w:rPr>
      </w:pPr>
      <w:r w:rsidRPr="00A64EEF">
        <w:rPr>
          <w:rFonts w:asciiTheme="minorHAnsi" w:hAnsiTheme="minorHAnsi" w:cs="Calibri"/>
          <w:bCs/>
        </w:rPr>
        <w:t>A)</w:t>
      </w:r>
      <w:r w:rsidR="0042008E" w:rsidRPr="00A64EEF">
        <w:rPr>
          <w:rFonts w:asciiTheme="minorHAnsi" w:hAnsiTheme="minorHAnsi" w:cs="Calibri"/>
          <w:bCs/>
        </w:rPr>
        <w:t xml:space="preserve"> gli obiettivi di conoscenza e competenza segnalando con un doppio asterisco (**)</w:t>
      </w:r>
      <w:r w:rsidR="00AE3D9E" w:rsidRPr="00A64EEF">
        <w:rPr>
          <w:rFonts w:asciiTheme="minorHAnsi" w:hAnsiTheme="minorHAnsi" w:cs="Calibri"/>
          <w:bCs/>
        </w:rPr>
        <w:t xml:space="preserve"> gli obiettivi minimi della disciplina</w:t>
      </w:r>
      <w:r w:rsidR="00FB42B2" w:rsidRPr="00A64EEF">
        <w:rPr>
          <w:rFonts w:asciiTheme="minorHAnsi" w:hAnsiTheme="minorHAnsi" w:cs="Calibri"/>
          <w:bCs/>
        </w:rPr>
        <w:t>.</w:t>
      </w:r>
    </w:p>
    <w:p w14:paraId="5F958F6F" w14:textId="77777777" w:rsidR="00883030" w:rsidRDefault="0042008E" w:rsidP="00374F9C">
      <w:pPr>
        <w:tabs>
          <w:tab w:val="right" w:leader="dot" w:pos="9639"/>
        </w:tabs>
        <w:ind w:left="360"/>
        <w:jc w:val="both"/>
        <w:rPr>
          <w:rFonts w:asciiTheme="minorHAnsi" w:hAnsiTheme="minorHAnsi" w:cs="Calibri"/>
        </w:rPr>
      </w:pPr>
      <w:r w:rsidRPr="00A64EEF">
        <w:rPr>
          <w:rFonts w:asciiTheme="minorHAnsi" w:hAnsiTheme="minorHAnsi" w:cs="Calibri"/>
        </w:rPr>
        <w:t>Nel caso la disciplina preveda compresenza di un docente T.P, i</w:t>
      </w:r>
      <w:r w:rsidR="00383C1B" w:rsidRPr="00A64EEF">
        <w:rPr>
          <w:rFonts w:asciiTheme="minorHAnsi" w:hAnsiTheme="minorHAnsi" w:cs="Calibri"/>
        </w:rPr>
        <w:t>ndicare</w:t>
      </w:r>
      <w:r w:rsidR="00C8254B" w:rsidRPr="00A64EEF">
        <w:rPr>
          <w:rFonts w:asciiTheme="minorHAnsi" w:hAnsiTheme="minorHAnsi" w:cs="Calibri"/>
        </w:rPr>
        <w:t xml:space="preserve"> nell’allegato </w:t>
      </w:r>
      <w:r w:rsidR="00C8254B" w:rsidRPr="00A64EEF">
        <w:rPr>
          <w:rFonts w:asciiTheme="minorHAnsi" w:hAnsiTheme="minorHAnsi" w:cs="Calibri"/>
          <w:sz w:val="18"/>
        </w:rPr>
        <w:t>“</w:t>
      </w:r>
      <w:r w:rsidR="00C8254B" w:rsidRPr="00A64EEF">
        <w:rPr>
          <w:rFonts w:asciiTheme="minorHAnsi" w:hAnsiTheme="minorHAnsi" w:cs="Calibri"/>
        </w:rPr>
        <w:t>SCHEDA DI PROGRAMMAZIONE</w:t>
      </w:r>
      <w:r w:rsidR="00C8254B" w:rsidRPr="00A64EEF">
        <w:rPr>
          <w:rFonts w:asciiTheme="minorHAnsi" w:hAnsiTheme="minorHAnsi" w:cs="Calibri"/>
          <w:bCs/>
        </w:rPr>
        <w:t xml:space="preserve">” </w:t>
      </w:r>
      <w:r w:rsidRPr="00A64EEF">
        <w:rPr>
          <w:rFonts w:asciiTheme="minorHAnsi" w:hAnsiTheme="minorHAnsi" w:cs="Calibri"/>
        </w:rPr>
        <w:t xml:space="preserve"> </w:t>
      </w:r>
      <w:r w:rsidR="00383C1B" w:rsidRPr="00A64EEF">
        <w:rPr>
          <w:rFonts w:asciiTheme="minorHAnsi" w:hAnsiTheme="minorHAnsi" w:cs="Calibri"/>
        </w:rPr>
        <w:t xml:space="preserve"> </w:t>
      </w:r>
    </w:p>
    <w:p w14:paraId="07AC88F1" w14:textId="77777777" w:rsidR="00383C1B" w:rsidRPr="00A64EEF" w:rsidRDefault="00383C1B" w:rsidP="00374F9C">
      <w:pPr>
        <w:tabs>
          <w:tab w:val="right" w:leader="dot" w:pos="9639"/>
        </w:tabs>
        <w:ind w:left="360"/>
        <w:jc w:val="both"/>
        <w:rPr>
          <w:rFonts w:asciiTheme="minorHAnsi" w:hAnsiTheme="minorHAnsi" w:cs="Calibri"/>
        </w:rPr>
      </w:pPr>
      <w:r w:rsidRPr="00A64EEF">
        <w:rPr>
          <w:rFonts w:asciiTheme="minorHAnsi" w:hAnsiTheme="minorHAnsi" w:cs="Calibri"/>
        </w:rPr>
        <w:t xml:space="preserve">gli argomenti che saranno oggetto di </w:t>
      </w:r>
      <w:r w:rsidR="0042008E" w:rsidRPr="00A64EEF">
        <w:rPr>
          <w:rFonts w:asciiTheme="minorHAnsi" w:hAnsiTheme="minorHAnsi" w:cs="Calibri"/>
        </w:rPr>
        <w:t xml:space="preserve">loro </w:t>
      </w:r>
      <w:r w:rsidRPr="00A64EEF">
        <w:rPr>
          <w:rFonts w:asciiTheme="minorHAnsi" w:hAnsiTheme="minorHAnsi" w:cs="Calibri"/>
        </w:rPr>
        <w:t>specifica trattazione</w:t>
      </w:r>
      <w:r w:rsidR="0042008E" w:rsidRPr="00A64EEF">
        <w:rPr>
          <w:rFonts w:asciiTheme="minorHAnsi" w:hAnsiTheme="minorHAnsi" w:cs="Calibri"/>
        </w:rPr>
        <w:t>.</w:t>
      </w:r>
    </w:p>
    <w:p w14:paraId="010E4372" w14:textId="77777777" w:rsidR="00374F9C" w:rsidRPr="00A64EEF" w:rsidRDefault="00ED5F32" w:rsidP="00374F9C">
      <w:pPr>
        <w:tabs>
          <w:tab w:val="right" w:leader="dot" w:pos="9639"/>
        </w:tabs>
        <w:ind w:left="360"/>
        <w:jc w:val="both"/>
        <w:rPr>
          <w:rFonts w:asciiTheme="minorHAnsi" w:hAnsiTheme="minorHAnsi" w:cs="Calibri"/>
        </w:rPr>
      </w:pPr>
      <w:r w:rsidRPr="00A64EEF">
        <w:rPr>
          <w:rFonts w:asciiTheme="minorHAnsi" w:hAnsiTheme="minorHAnsi" w:cs="Calibri"/>
        </w:rPr>
        <w:t>B)</w:t>
      </w:r>
      <w:r w:rsidR="004C33CB" w:rsidRPr="00A64EEF">
        <w:rPr>
          <w:rFonts w:asciiTheme="minorHAnsi" w:hAnsiTheme="minorHAnsi" w:cs="Calibri"/>
        </w:rPr>
        <w:t xml:space="preserve"> le </w:t>
      </w:r>
      <w:r w:rsidRPr="00A64EEF">
        <w:rPr>
          <w:rFonts w:asciiTheme="minorHAnsi" w:hAnsiTheme="minorHAnsi" w:cs="Calibri"/>
        </w:rPr>
        <w:t xml:space="preserve"> m</w:t>
      </w:r>
      <w:r w:rsidR="00374F9C" w:rsidRPr="00A64EEF">
        <w:rPr>
          <w:rFonts w:asciiTheme="minorHAnsi" w:hAnsiTheme="minorHAnsi" w:cs="Calibri"/>
        </w:rPr>
        <w:t>odalità di verifica e valutazione di conoscenze e competenze ed elementi su cui si fonda la valutazione.</w:t>
      </w:r>
    </w:p>
    <w:p w14:paraId="1B3E213E" w14:textId="77777777" w:rsidR="00374F9C" w:rsidRPr="00A64EEF" w:rsidRDefault="00374F9C" w:rsidP="00374F9C">
      <w:pPr>
        <w:tabs>
          <w:tab w:val="right" w:leader="dot" w:pos="9639"/>
        </w:tabs>
        <w:ind w:left="360"/>
        <w:jc w:val="both"/>
        <w:rPr>
          <w:rFonts w:asciiTheme="minorHAnsi" w:hAnsiTheme="minorHAnsi" w:cs="Calibri"/>
        </w:rPr>
      </w:pPr>
    </w:p>
    <w:p w14:paraId="398DFD2D" w14:textId="77777777" w:rsidR="0042008E" w:rsidRPr="00A64EEF" w:rsidRDefault="0042008E" w:rsidP="00374F9C">
      <w:pPr>
        <w:tabs>
          <w:tab w:val="right" w:leader="dot" w:pos="9639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>Il docente deve inserire</w:t>
      </w:r>
      <w:r w:rsidR="00AE3D9E" w:rsidRPr="00A64EEF">
        <w:rPr>
          <w:rFonts w:asciiTheme="minorHAnsi" w:hAnsiTheme="minorHAnsi" w:cs="Calibri"/>
          <w:sz w:val="22"/>
          <w:szCs w:val="22"/>
        </w:rPr>
        <w:t>,</w:t>
      </w:r>
      <w:r w:rsidRPr="00A64EEF">
        <w:rPr>
          <w:rFonts w:asciiTheme="minorHAnsi" w:hAnsiTheme="minorHAnsi" w:cs="Calibri"/>
          <w:sz w:val="22"/>
          <w:szCs w:val="22"/>
        </w:rPr>
        <w:t xml:space="preserve"> </w:t>
      </w:r>
      <w:r w:rsidR="00AE3D9E" w:rsidRPr="00A64EEF">
        <w:rPr>
          <w:rFonts w:asciiTheme="minorHAnsi" w:hAnsiTheme="minorHAnsi" w:cs="Calibri"/>
          <w:sz w:val="22"/>
          <w:szCs w:val="22"/>
        </w:rPr>
        <w:t>PER OGN</w:t>
      </w:r>
      <w:r w:rsidR="00C8254B" w:rsidRPr="00A64EEF">
        <w:rPr>
          <w:rFonts w:asciiTheme="minorHAnsi" w:hAnsiTheme="minorHAnsi" w:cs="Calibri"/>
          <w:sz w:val="22"/>
          <w:szCs w:val="22"/>
        </w:rPr>
        <w:t xml:space="preserve">I CLASSE, la  </w:t>
      </w:r>
      <w:r w:rsidR="00C8254B" w:rsidRPr="00A64EEF">
        <w:rPr>
          <w:rFonts w:asciiTheme="minorHAnsi" w:hAnsiTheme="minorHAnsi" w:cs="Calibri"/>
          <w:sz w:val="22"/>
        </w:rPr>
        <w:t>SCHEDA DI PROGRAMMAZIONE</w:t>
      </w:r>
      <w:r w:rsidR="00C8254B" w:rsidRPr="00A64EEF">
        <w:rPr>
          <w:rFonts w:asciiTheme="minorHAnsi" w:hAnsiTheme="minorHAnsi" w:cs="Calibri"/>
          <w:sz w:val="22"/>
          <w:szCs w:val="22"/>
        </w:rPr>
        <w:t xml:space="preserve">, trasformata </w:t>
      </w:r>
      <w:r w:rsidR="00AE3D9E" w:rsidRPr="00A64EEF">
        <w:rPr>
          <w:rFonts w:asciiTheme="minorHAnsi" w:hAnsiTheme="minorHAnsi" w:cs="Calibri"/>
          <w:sz w:val="22"/>
          <w:szCs w:val="22"/>
        </w:rPr>
        <w:t xml:space="preserve"> in PDF, </w:t>
      </w:r>
      <w:r w:rsidRPr="00A64EEF">
        <w:rPr>
          <w:rFonts w:asciiTheme="minorHAnsi" w:hAnsiTheme="minorHAnsi" w:cs="Calibri"/>
          <w:sz w:val="22"/>
          <w:szCs w:val="22"/>
        </w:rPr>
        <w:t xml:space="preserve">nel Registro ELETTRONICO </w:t>
      </w:r>
      <w:r w:rsidR="00AE3D9E" w:rsidRPr="00A64EEF">
        <w:rPr>
          <w:rFonts w:asciiTheme="minorHAnsi" w:hAnsiTheme="minorHAnsi" w:cs="Calibri"/>
          <w:sz w:val="22"/>
          <w:szCs w:val="22"/>
        </w:rPr>
        <w:t>accedendo alla sezione:</w:t>
      </w:r>
    </w:p>
    <w:p w14:paraId="1736686D" w14:textId="77777777" w:rsidR="00383C1B" w:rsidRPr="00883030" w:rsidRDefault="00883030" w:rsidP="00883030">
      <w:pPr>
        <w:tabs>
          <w:tab w:val="right" w:leader="dot" w:pos="9639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</w:t>
      </w:r>
      <w:r w:rsidR="00AE3D9E" w:rsidRPr="00883030">
        <w:rPr>
          <w:rFonts w:asciiTheme="minorHAnsi" w:hAnsiTheme="minorHAnsi" w:cs="Calibri"/>
          <w:sz w:val="22"/>
          <w:szCs w:val="22"/>
        </w:rPr>
        <w:t xml:space="preserve">Giornale del professore </w:t>
      </w:r>
      <w:r w:rsidR="00AE3D9E" w:rsidRPr="00A64EEF">
        <w:rPr>
          <w:rFonts w:ascii="Calibri" w:hAnsi="Calibri"/>
        </w:rPr>
        <w:sym w:font="Wingdings" w:char="F0E0"/>
      </w:r>
      <w:r w:rsidR="00AE3D9E" w:rsidRPr="00883030">
        <w:rPr>
          <w:rFonts w:asciiTheme="minorHAnsi" w:hAnsiTheme="minorHAnsi" w:cs="Calibri"/>
          <w:sz w:val="22"/>
          <w:szCs w:val="22"/>
        </w:rPr>
        <w:t xml:space="preserve">Programma </w:t>
      </w:r>
      <w:r w:rsidR="00AE3D9E" w:rsidRPr="00A64EEF">
        <w:rPr>
          <w:rFonts w:ascii="Calibri" w:hAnsi="Calibri"/>
        </w:rPr>
        <w:sym w:font="Wingdings" w:char="F0E0"/>
      </w:r>
      <w:r w:rsidR="00AE3D9E" w:rsidRPr="00883030">
        <w:rPr>
          <w:rFonts w:asciiTheme="minorHAnsi" w:hAnsiTheme="minorHAnsi" w:cs="Calibri"/>
          <w:sz w:val="22"/>
          <w:szCs w:val="22"/>
        </w:rPr>
        <w:t xml:space="preserve"> Progettazione Attività</w:t>
      </w:r>
      <w:r w:rsidR="00AE3D9E" w:rsidRPr="00A64EEF">
        <w:rPr>
          <w:rFonts w:ascii="Calibri" w:hAnsi="Calibri"/>
        </w:rPr>
        <w:sym w:font="Wingdings" w:char="F0E0"/>
      </w:r>
      <w:r w:rsidR="00AE3D9E" w:rsidRPr="00883030">
        <w:rPr>
          <w:rFonts w:asciiTheme="minorHAnsi" w:hAnsiTheme="minorHAnsi" w:cs="Calibri"/>
          <w:sz w:val="22"/>
          <w:szCs w:val="22"/>
        </w:rPr>
        <w:t>Carica PDF</w:t>
      </w:r>
    </w:p>
    <w:p w14:paraId="1D50DAE4" w14:textId="77777777" w:rsidR="00C8254B" w:rsidRPr="00A64EEF" w:rsidRDefault="00C8254B" w:rsidP="00374F9C">
      <w:pPr>
        <w:tabs>
          <w:tab w:val="left" w:leader="dot" w:pos="4678"/>
          <w:tab w:val="left" w:pos="5529"/>
          <w:tab w:val="right" w:leader="dot" w:pos="10490"/>
        </w:tabs>
        <w:spacing w:before="240" w:after="240"/>
        <w:jc w:val="both"/>
        <w:rPr>
          <w:rFonts w:asciiTheme="minorHAnsi" w:hAnsiTheme="minorHAnsi" w:cs="Calibri"/>
          <w:sz w:val="22"/>
          <w:szCs w:val="22"/>
        </w:rPr>
      </w:pPr>
    </w:p>
    <w:p w14:paraId="41EA26A2" w14:textId="77777777" w:rsidR="00582E84" w:rsidRPr="00A64EEF" w:rsidRDefault="00582E84" w:rsidP="00374F9C">
      <w:pPr>
        <w:tabs>
          <w:tab w:val="left" w:leader="dot" w:pos="4678"/>
          <w:tab w:val="left" w:pos="5529"/>
          <w:tab w:val="right" w:leader="dot" w:pos="10490"/>
        </w:tabs>
        <w:spacing w:before="240" w:after="240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>Data</w:t>
      </w:r>
      <w:r w:rsidRPr="00A64EEF">
        <w:rPr>
          <w:rFonts w:asciiTheme="minorHAnsi" w:hAnsiTheme="minorHAnsi" w:cs="Calibri"/>
          <w:sz w:val="22"/>
          <w:szCs w:val="22"/>
        </w:rPr>
        <w:tab/>
      </w:r>
      <w:r w:rsidRPr="00A64EEF">
        <w:rPr>
          <w:rFonts w:asciiTheme="minorHAnsi" w:hAnsiTheme="minorHAnsi" w:cs="Calibri"/>
          <w:sz w:val="22"/>
          <w:szCs w:val="22"/>
        </w:rPr>
        <w:tab/>
        <w:t>F</w:t>
      </w:r>
      <w:r w:rsidR="00A64EEF">
        <w:rPr>
          <w:rFonts w:asciiTheme="minorHAnsi" w:hAnsiTheme="minorHAnsi" w:cs="Calibri"/>
          <w:sz w:val="22"/>
          <w:szCs w:val="22"/>
        </w:rPr>
        <w:t>.to</w:t>
      </w:r>
      <w:r w:rsidRPr="00A64EEF">
        <w:rPr>
          <w:rFonts w:asciiTheme="minorHAnsi" w:hAnsiTheme="minorHAnsi" w:cs="Calibri"/>
          <w:sz w:val="22"/>
          <w:szCs w:val="22"/>
        </w:rPr>
        <w:t xml:space="preserve"> </w:t>
      </w: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4ED8EB78" w14:textId="77777777" w:rsidR="00582E84" w:rsidRPr="00A64EEF" w:rsidRDefault="00582E84" w:rsidP="00374F9C">
      <w:pPr>
        <w:tabs>
          <w:tab w:val="left" w:pos="4678"/>
          <w:tab w:val="left" w:pos="5529"/>
          <w:tab w:val="right" w:leader="dot" w:pos="9639"/>
        </w:tabs>
        <w:spacing w:before="240"/>
        <w:ind w:left="4678"/>
        <w:jc w:val="both"/>
        <w:rPr>
          <w:rFonts w:asciiTheme="minorHAnsi" w:hAnsiTheme="minorHAnsi" w:cs="Calibri"/>
          <w:sz w:val="22"/>
          <w:szCs w:val="22"/>
        </w:rPr>
      </w:pPr>
    </w:p>
    <w:p w14:paraId="72CE3388" w14:textId="77777777" w:rsidR="00582E84" w:rsidRPr="00A64EEF" w:rsidRDefault="00582E84" w:rsidP="00A64EEF">
      <w:pPr>
        <w:tabs>
          <w:tab w:val="left" w:pos="4678"/>
          <w:tab w:val="left" w:pos="5529"/>
          <w:tab w:val="right" w:leader="dot" w:pos="9639"/>
        </w:tabs>
        <w:spacing w:before="240" w:after="240"/>
        <w:ind w:firstLine="4678"/>
        <w:jc w:val="both"/>
        <w:rPr>
          <w:rFonts w:asciiTheme="minorHAnsi" w:hAnsiTheme="minorHAnsi" w:cs="Calibri"/>
          <w:sz w:val="22"/>
          <w:szCs w:val="22"/>
        </w:rPr>
      </w:pPr>
      <w:r w:rsidRPr="00A64EEF">
        <w:rPr>
          <w:rFonts w:asciiTheme="minorHAnsi" w:hAnsiTheme="minorHAnsi" w:cs="Calibri"/>
          <w:sz w:val="22"/>
          <w:szCs w:val="22"/>
        </w:rPr>
        <w:t>Docente tecnico pratico</w:t>
      </w:r>
      <w:r w:rsidR="00A64EEF">
        <w:rPr>
          <w:rFonts w:asciiTheme="minorHAnsi" w:hAnsiTheme="minorHAnsi" w:cs="Calibri"/>
          <w:sz w:val="22"/>
          <w:szCs w:val="22"/>
        </w:rPr>
        <w:t xml:space="preserve"> F.to</w:t>
      </w:r>
      <w:r w:rsidRPr="00A64EEF">
        <w:rPr>
          <w:rFonts w:asciiTheme="minorHAnsi" w:hAnsiTheme="minorHAnsi" w:cs="Calibri"/>
          <w:sz w:val="22"/>
          <w:szCs w:val="22"/>
        </w:rPr>
        <w:t xml:space="preserve">: </w:t>
      </w:r>
      <w:r w:rsidRPr="00A64EEF">
        <w:rPr>
          <w:rFonts w:asciiTheme="minorHAnsi" w:hAnsiTheme="minorHAnsi" w:cs="Calibri"/>
          <w:sz w:val="22"/>
          <w:szCs w:val="22"/>
        </w:rPr>
        <w:tab/>
      </w:r>
    </w:p>
    <w:p w14:paraId="6B9BD98C" w14:textId="77777777" w:rsidR="00A64EEF" w:rsidRDefault="00A64EEF" w:rsidP="001E1C6C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14:paraId="54F5B47D" w14:textId="77777777" w:rsidR="00CB5EAA" w:rsidRPr="00A64EEF" w:rsidRDefault="00A64EEF" w:rsidP="001E1C6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Cs/>
          <w:sz w:val="22"/>
          <w:szCs w:val="22"/>
        </w:rPr>
        <w:t>I</w:t>
      </w:r>
      <w:r w:rsidR="00C77B85" w:rsidRPr="00A64EEF">
        <w:rPr>
          <w:rFonts w:asciiTheme="minorHAnsi" w:hAnsiTheme="minorHAnsi" w:cs="Calibri"/>
          <w:bCs/>
          <w:sz w:val="22"/>
          <w:szCs w:val="22"/>
        </w:rPr>
        <w:t xml:space="preserve">l documento </w:t>
      </w:r>
      <w:r w:rsidR="00211E2A">
        <w:rPr>
          <w:rFonts w:asciiTheme="minorHAnsi" w:hAnsiTheme="minorHAnsi" w:cs="Calibri"/>
          <w:bCs/>
          <w:sz w:val="22"/>
          <w:szCs w:val="22"/>
        </w:rPr>
        <w:t xml:space="preserve">completo con allegata la scheda di programmazione </w:t>
      </w:r>
      <w:r w:rsidR="000C52FA" w:rsidRPr="00A64EEF">
        <w:rPr>
          <w:rFonts w:asciiTheme="minorHAnsi" w:hAnsiTheme="minorHAnsi" w:cs="Calibri"/>
          <w:bCs/>
          <w:sz w:val="22"/>
          <w:szCs w:val="22"/>
        </w:rPr>
        <w:t>(in PDF)</w:t>
      </w:r>
      <w:r w:rsidR="006C1D07" w:rsidRPr="00A64EEF">
        <w:rPr>
          <w:rFonts w:asciiTheme="minorHAnsi" w:hAnsiTheme="minorHAnsi" w:cs="Calibri"/>
          <w:bCs/>
          <w:sz w:val="22"/>
          <w:szCs w:val="22"/>
        </w:rPr>
        <w:t xml:space="preserve">  deve essere inviato</w:t>
      </w:r>
      <w:r w:rsidR="00582E84" w:rsidRPr="00A64EEF">
        <w:rPr>
          <w:rFonts w:asciiTheme="minorHAnsi" w:hAnsiTheme="minorHAnsi" w:cs="Calibri"/>
          <w:bCs/>
          <w:sz w:val="22"/>
          <w:szCs w:val="22"/>
        </w:rPr>
        <w:t xml:space="preserve"> all’indirizzo </w:t>
      </w:r>
      <w:hyperlink r:id="rId10" w:history="1">
        <w:r w:rsidRPr="00505E7D">
          <w:rPr>
            <w:rStyle w:val="Collegamentoipertestuale"/>
            <w:rFonts w:asciiTheme="minorHAnsi" w:hAnsiTheme="minorHAnsi" w:cs="Calibri"/>
          </w:rPr>
          <w:t>didattica@itiscardanopv.edu.it</w:t>
        </w:r>
      </w:hyperlink>
      <w:r>
        <w:rPr>
          <w:rFonts w:asciiTheme="minorHAnsi" w:hAnsiTheme="minorHAnsi" w:cs="Calibri"/>
        </w:rPr>
        <w:t xml:space="preserve"> </w:t>
      </w:r>
      <w:r w:rsidR="004C33CB" w:rsidRPr="00A64EEF">
        <w:rPr>
          <w:rFonts w:asciiTheme="minorHAnsi" w:hAnsiTheme="minorHAnsi" w:cs="Calibri"/>
          <w:bCs/>
          <w:sz w:val="22"/>
          <w:szCs w:val="22"/>
        </w:rPr>
        <w:t xml:space="preserve">entro il </w:t>
      </w:r>
      <w:r>
        <w:rPr>
          <w:rFonts w:asciiTheme="minorHAnsi" w:hAnsiTheme="minorHAnsi" w:cs="Calibri"/>
          <w:bCs/>
          <w:sz w:val="22"/>
          <w:szCs w:val="22"/>
        </w:rPr>
        <w:t>8</w:t>
      </w:r>
      <w:r w:rsidR="00185EB1" w:rsidRPr="00A64EE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8A25FB" w:rsidRPr="00A64EEF">
        <w:rPr>
          <w:rFonts w:asciiTheme="minorHAnsi" w:hAnsiTheme="minorHAnsi" w:cs="Calibri"/>
          <w:bCs/>
          <w:sz w:val="22"/>
          <w:szCs w:val="22"/>
        </w:rPr>
        <w:t xml:space="preserve">NOVEMBRE </w:t>
      </w:r>
      <w:r w:rsidR="001E1C6C" w:rsidRPr="00A64EEF">
        <w:rPr>
          <w:rFonts w:asciiTheme="minorHAnsi" w:hAnsiTheme="minorHAnsi" w:cs="Calibri"/>
          <w:bCs/>
          <w:sz w:val="22"/>
          <w:szCs w:val="22"/>
        </w:rPr>
        <w:t>20</w:t>
      </w:r>
      <w:r>
        <w:rPr>
          <w:rFonts w:asciiTheme="minorHAnsi" w:hAnsiTheme="minorHAnsi" w:cs="Calibri"/>
          <w:bCs/>
          <w:sz w:val="22"/>
          <w:szCs w:val="22"/>
        </w:rPr>
        <w:t>21</w:t>
      </w:r>
    </w:p>
    <w:sectPr w:rsidR="00CB5EAA" w:rsidRPr="00A64EEF" w:rsidSect="00990AB7">
      <w:pgSz w:w="11907" w:h="16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0A58" w14:textId="77777777" w:rsidR="00BF64F8" w:rsidRDefault="00BF64F8">
      <w:r>
        <w:separator/>
      </w:r>
    </w:p>
  </w:endnote>
  <w:endnote w:type="continuationSeparator" w:id="0">
    <w:p w14:paraId="05E609A5" w14:textId="77777777" w:rsidR="00BF64F8" w:rsidRDefault="00BF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09A7" w14:textId="77777777" w:rsidR="00BF64F8" w:rsidRDefault="00BF64F8">
      <w:r>
        <w:separator/>
      </w:r>
    </w:p>
  </w:footnote>
  <w:footnote w:type="continuationSeparator" w:id="0">
    <w:p w14:paraId="57FC9043" w14:textId="77777777" w:rsidR="00BF64F8" w:rsidRDefault="00BF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311556"/>
    <w:multiLevelType w:val="singleLevel"/>
    <w:tmpl w:val="4B742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B29681F"/>
    <w:multiLevelType w:val="hybridMultilevel"/>
    <w:tmpl w:val="6A4C68BA"/>
    <w:lvl w:ilvl="0" w:tplc="A698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C8A"/>
    <w:multiLevelType w:val="hybridMultilevel"/>
    <w:tmpl w:val="08E232CE"/>
    <w:lvl w:ilvl="0" w:tplc="9CFCD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A7A6E"/>
    <w:multiLevelType w:val="hybridMultilevel"/>
    <w:tmpl w:val="5F3E3CDC"/>
    <w:lvl w:ilvl="0" w:tplc="0410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DB37457"/>
    <w:multiLevelType w:val="hybridMultilevel"/>
    <w:tmpl w:val="F7D07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732A"/>
    <w:multiLevelType w:val="hybridMultilevel"/>
    <w:tmpl w:val="D96A4AD8"/>
    <w:lvl w:ilvl="0" w:tplc="0410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FD87FE9"/>
    <w:multiLevelType w:val="hybridMultilevel"/>
    <w:tmpl w:val="D78CCE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E162CB"/>
    <w:multiLevelType w:val="hybridMultilevel"/>
    <w:tmpl w:val="6D586A3E"/>
    <w:lvl w:ilvl="0" w:tplc="BD2237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B0DBC"/>
    <w:multiLevelType w:val="multilevel"/>
    <w:tmpl w:val="3E98CA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4B9F4882"/>
    <w:multiLevelType w:val="hybridMultilevel"/>
    <w:tmpl w:val="65C8460E"/>
    <w:lvl w:ilvl="0" w:tplc="EC44B5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34620F"/>
    <w:multiLevelType w:val="multilevel"/>
    <w:tmpl w:val="D54A1E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54CC6547"/>
    <w:multiLevelType w:val="hybridMultilevel"/>
    <w:tmpl w:val="28324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4A4FBE"/>
    <w:multiLevelType w:val="hybridMultilevel"/>
    <w:tmpl w:val="14DA4782"/>
    <w:lvl w:ilvl="0" w:tplc="72F47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5CA3"/>
    <w:multiLevelType w:val="hybridMultilevel"/>
    <w:tmpl w:val="231C2D26"/>
    <w:lvl w:ilvl="0" w:tplc="A698B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024DB"/>
    <w:multiLevelType w:val="hybridMultilevel"/>
    <w:tmpl w:val="22044E40"/>
    <w:lvl w:ilvl="0" w:tplc="0410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78244AF2"/>
    <w:multiLevelType w:val="hybridMultilevel"/>
    <w:tmpl w:val="D13C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B0D9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17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8E"/>
    <w:rsid w:val="000325F0"/>
    <w:rsid w:val="0004504B"/>
    <w:rsid w:val="0006065A"/>
    <w:rsid w:val="00065A29"/>
    <w:rsid w:val="000836FD"/>
    <w:rsid w:val="00086D02"/>
    <w:rsid w:val="00096BDB"/>
    <w:rsid w:val="000B65DF"/>
    <w:rsid w:val="000C52FA"/>
    <w:rsid w:val="000C58FC"/>
    <w:rsid w:val="00133BA0"/>
    <w:rsid w:val="00145D06"/>
    <w:rsid w:val="001512B6"/>
    <w:rsid w:val="00154D5B"/>
    <w:rsid w:val="00185EB1"/>
    <w:rsid w:val="001936BC"/>
    <w:rsid w:val="001A2D20"/>
    <w:rsid w:val="001B3FB0"/>
    <w:rsid w:val="001C3A79"/>
    <w:rsid w:val="001D23FD"/>
    <w:rsid w:val="001D35B8"/>
    <w:rsid w:val="001D74E6"/>
    <w:rsid w:val="001E1C6C"/>
    <w:rsid w:val="00211E2A"/>
    <w:rsid w:val="002171BB"/>
    <w:rsid w:val="0023504D"/>
    <w:rsid w:val="002A624D"/>
    <w:rsid w:val="002A743A"/>
    <w:rsid w:val="002B7E37"/>
    <w:rsid w:val="002D043D"/>
    <w:rsid w:val="002D5004"/>
    <w:rsid w:val="002F5737"/>
    <w:rsid w:val="00327516"/>
    <w:rsid w:val="00327702"/>
    <w:rsid w:val="0034698C"/>
    <w:rsid w:val="003510C6"/>
    <w:rsid w:val="003603E4"/>
    <w:rsid w:val="003663F9"/>
    <w:rsid w:val="00374F9C"/>
    <w:rsid w:val="00383C1B"/>
    <w:rsid w:val="0038749A"/>
    <w:rsid w:val="00390ED2"/>
    <w:rsid w:val="003933B3"/>
    <w:rsid w:val="00393520"/>
    <w:rsid w:val="003A1DBA"/>
    <w:rsid w:val="003A7DAC"/>
    <w:rsid w:val="003C248E"/>
    <w:rsid w:val="003C7B4D"/>
    <w:rsid w:val="003D4E78"/>
    <w:rsid w:val="00411F53"/>
    <w:rsid w:val="0041794D"/>
    <w:rsid w:val="0042008E"/>
    <w:rsid w:val="00423F02"/>
    <w:rsid w:val="004316D6"/>
    <w:rsid w:val="004404C2"/>
    <w:rsid w:val="00455D5E"/>
    <w:rsid w:val="00460E7B"/>
    <w:rsid w:val="004658FD"/>
    <w:rsid w:val="004829B1"/>
    <w:rsid w:val="00491B65"/>
    <w:rsid w:val="00491E9B"/>
    <w:rsid w:val="004A4C80"/>
    <w:rsid w:val="004C33CB"/>
    <w:rsid w:val="004C62D3"/>
    <w:rsid w:val="004C74DE"/>
    <w:rsid w:val="004F36AF"/>
    <w:rsid w:val="00505E7D"/>
    <w:rsid w:val="00532C2C"/>
    <w:rsid w:val="00536365"/>
    <w:rsid w:val="005652D6"/>
    <w:rsid w:val="00567F06"/>
    <w:rsid w:val="00571DFD"/>
    <w:rsid w:val="00574E8B"/>
    <w:rsid w:val="00582E84"/>
    <w:rsid w:val="005C41C2"/>
    <w:rsid w:val="005D4311"/>
    <w:rsid w:val="005F1E24"/>
    <w:rsid w:val="0061688E"/>
    <w:rsid w:val="006173AE"/>
    <w:rsid w:val="006351B4"/>
    <w:rsid w:val="00662C54"/>
    <w:rsid w:val="006848A1"/>
    <w:rsid w:val="0068658A"/>
    <w:rsid w:val="006865C3"/>
    <w:rsid w:val="006940FE"/>
    <w:rsid w:val="006B373F"/>
    <w:rsid w:val="006C1328"/>
    <w:rsid w:val="006C1D07"/>
    <w:rsid w:val="006E2BF2"/>
    <w:rsid w:val="00711CEE"/>
    <w:rsid w:val="00733A5F"/>
    <w:rsid w:val="00762885"/>
    <w:rsid w:val="00763B8C"/>
    <w:rsid w:val="0078115C"/>
    <w:rsid w:val="007C6E51"/>
    <w:rsid w:val="007D0FF8"/>
    <w:rsid w:val="007E4C70"/>
    <w:rsid w:val="007F5BCC"/>
    <w:rsid w:val="00816274"/>
    <w:rsid w:val="00840374"/>
    <w:rsid w:val="00850172"/>
    <w:rsid w:val="008731C9"/>
    <w:rsid w:val="00883030"/>
    <w:rsid w:val="00887124"/>
    <w:rsid w:val="008A25FB"/>
    <w:rsid w:val="008A7E25"/>
    <w:rsid w:val="008C73CE"/>
    <w:rsid w:val="008D3B22"/>
    <w:rsid w:val="008D42B9"/>
    <w:rsid w:val="008F7205"/>
    <w:rsid w:val="00912F50"/>
    <w:rsid w:val="009232DD"/>
    <w:rsid w:val="00937EB2"/>
    <w:rsid w:val="009711FA"/>
    <w:rsid w:val="00990AB7"/>
    <w:rsid w:val="009D1D20"/>
    <w:rsid w:val="009D3169"/>
    <w:rsid w:val="009D375D"/>
    <w:rsid w:val="009D761D"/>
    <w:rsid w:val="009F7779"/>
    <w:rsid w:val="00A2330C"/>
    <w:rsid w:val="00A236F9"/>
    <w:rsid w:val="00A26B61"/>
    <w:rsid w:val="00A27D0A"/>
    <w:rsid w:val="00A335C8"/>
    <w:rsid w:val="00A360BA"/>
    <w:rsid w:val="00A562F8"/>
    <w:rsid w:val="00A64EEF"/>
    <w:rsid w:val="00A75C81"/>
    <w:rsid w:val="00A80E11"/>
    <w:rsid w:val="00A95A4E"/>
    <w:rsid w:val="00AA7C91"/>
    <w:rsid w:val="00AE3D9E"/>
    <w:rsid w:val="00AF23DC"/>
    <w:rsid w:val="00B122BD"/>
    <w:rsid w:val="00B23AB4"/>
    <w:rsid w:val="00B45CEB"/>
    <w:rsid w:val="00B45D96"/>
    <w:rsid w:val="00B71CA1"/>
    <w:rsid w:val="00BF1F2E"/>
    <w:rsid w:val="00BF64F8"/>
    <w:rsid w:val="00C15234"/>
    <w:rsid w:val="00C15DCE"/>
    <w:rsid w:val="00C17652"/>
    <w:rsid w:val="00C33E0E"/>
    <w:rsid w:val="00C352B3"/>
    <w:rsid w:val="00C41A4E"/>
    <w:rsid w:val="00C7082D"/>
    <w:rsid w:val="00C75525"/>
    <w:rsid w:val="00C778C8"/>
    <w:rsid w:val="00C77B85"/>
    <w:rsid w:val="00C8254B"/>
    <w:rsid w:val="00CA7CB3"/>
    <w:rsid w:val="00CB5EAA"/>
    <w:rsid w:val="00CE21A6"/>
    <w:rsid w:val="00D00A91"/>
    <w:rsid w:val="00D25687"/>
    <w:rsid w:val="00D37744"/>
    <w:rsid w:val="00D669E4"/>
    <w:rsid w:val="00D74FC2"/>
    <w:rsid w:val="00D77DE9"/>
    <w:rsid w:val="00D87203"/>
    <w:rsid w:val="00D94919"/>
    <w:rsid w:val="00D96F1C"/>
    <w:rsid w:val="00E506CD"/>
    <w:rsid w:val="00E627F5"/>
    <w:rsid w:val="00E84751"/>
    <w:rsid w:val="00E84F2C"/>
    <w:rsid w:val="00E94BD6"/>
    <w:rsid w:val="00E9557D"/>
    <w:rsid w:val="00E95F88"/>
    <w:rsid w:val="00EA167B"/>
    <w:rsid w:val="00EB387F"/>
    <w:rsid w:val="00EB56DE"/>
    <w:rsid w:val="00EC34B9"/>
    <w:rsid w:val="00EC4DFB"/>
    <w:rsid w:val="00ED5F32"/>
    <w:rsid w:val="00EF4C57"/>
    <w:rsid w:val="00F01975"/>
    <w:rsid w:val="00F114C9"/>
    <w:rsid w:val="00F26B2C"/>
    <w:rsid w:val="00F31375"/>
    <w:rsid w:val="00F54E3A"/>
    <w:rsid w:val="00F7251D"/>
    <w:rsid w:val="00FB42B2"/>
    <w:rsid w:val="00FE5FDE"/>
    <w:rsid w:val="00FF3B3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7D5D3"/>
  <w14:defaultImageDpi w14:val="0"/>
  <w15:docId w15:val="{C2A8901C-BE5F-46D6-801D-A9363089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75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375D"/>
    <w:pPr>
      <w:keepNext/>
      <w:tabs>
        <w:tab w:val="right" w:leader="dot" w:pos="9639"/>
      </w:tabs>
      <w:jc w:val="both"/>
      <w:outlineLvl w:val="0"/>
    </w:pPr>
    <w:rPr>
      <w:i/>
      <w:i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375D"/>
    <w:pPr>
      <w:keepNext/>
      <w:tabs>
        <w:tab w:val="left" w:pos="284"/>
        <w:tab w:val="right" w:leader="dot" w:pos="9639"/>
      </w:tabs>
      <w:jc w:val="both"/>
      <w:outlineLvl w:val="1"/>
    </w:pPr>
    <w:rPr>
      <w:b/>
      <w:bCs/>
      <w: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67F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D37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9D37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67F06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9D37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75D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D37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75D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9D375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9D375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9D375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D375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9D375D"/>
    <w:rPr>
      <w:rFonts w:cs="Times New Roman"/>
      <w:vertAlign w:val="superscript"/>
    </w:rPr>
  </w:style>
  <w:style w:type="character" w:styleId="MacchinadascrivereHTML">
    <w:name w:val="HTML Typewriter"/>
    <w:basedOn w:val="Carpredefinitoparagrafo"/>
    <w:uiPriority w:val="99"/>
    <w:rsid w:val="009D375D"/>
    <w:rPr>
      <w:rFonts w:ascii="Arial Unicode MS" w:hAnsi="Arial Unicode MS" w:cs="Arial Unicode MS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00A9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0A91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rsid w:val="007D0FF8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B65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5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5F8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42B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64EE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itiscardanopv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dattica@itiscardanopv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dano.p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65E9-05B7-40B2-8674-FE14328F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 “G. CARDANO”</dc:title>
  <dc:subject/>
  <dc:creator>easy</dc:creator>
  <cp:keywords/>
  <dc:description/>
  <cp:lastModifiedBy>n a</cp:lastModifiedBy>
  <cp:revision>2</cp:revision>
  <cp:lastPrinted>2012-10-06T09:13:00Z</cp:lastPrinted>
  <dcterms:created xsi:type="dcterms:W3CDTF">2021-10-11T13:55:00Z</dcterms:created>
  <dcterms:modified xsi:type="dcterms:W3CDTF">2021-10-11T13:55:00Z</dcterms:modified>
</cp:coreProperties>
</file>